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76CB9CB8" w:rsidR="0064681A" w:rsidRPr="00C332B5" w:rsidRDefault="008231FD" w:rsidP="00C332B5">
      <w:pPr>
        <w:tabs>
          <w:tab w:val="left" w:pos="6521"/>
        </w:tabs>
        <w:spacing w:after="0" w:line="240" w:lineRule="auto"/>
        <w:rPr>
          <w:rFonts w:cstheme="minorHAnsi"/>
          <w:b/>
          <w:bCs/>
          <w:u w:val="single"/>
        </w:rPr>
      </w:pPr>
      <w:r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22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2FA55D80" w14:textId="25C0708D" w:rsidR="0081095F" w:rsidRPr="0081095F" w:rsidRDefault="00C332B5" w:rsidP="0081095F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81095F">
        <w:rPr>
          <w:rFonts w:cstheme="minorHAnsi"/>
          <w:b/>
          <w:bCs/>
        </w:rPr>
        <w:t>2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6AA25E06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107036" w:rsidRPr="00107036">
        <w:rPr>
          <w:rFonts w:cstheme="minorHAnsi"/>
          <w:b/>
          <w:bCs/>
          <w:color w:val="000000"/>
        </w:rPr>
        <w:t xml:space="preserve">Usługi przedłużenia wsparcia technicznego dla posiadanych przez Zamawiającego urządzeń i </w:t>
      </w:r>
      <w:proofErr w:type="spellStart"/>
      <w:r w:rsidR="00107036" w:rsidRPr="00107036">
        <w:rPr>
          <w:rFonts w:cstheme="minorHAnsi"/>
          <w:b/>
          <w:bCs/>
          <w:color w:val="000000"/>
        </w:rPr>
        <w:t>oprogramowań</w:t>
      </w:r>
      <w:proofErr w:type="spellEnd"/>
      <w:r w:rsidRPr="00457642">
        <w:rPr>
          <w:rFonts w:cstheme="minorHAnsi"/>
          <w:b/>
          <w:bCs/>
          <w:color w:val="000000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2751"/>
        <w:gridCol w:w="3451"/>
        <w:gridCol w:w="2010"/>
      </w:tblGrid>
      <w:tr w:rsidR="00AB19F6" w14:paraId="1981157B" w14:textId="70128262" w:rsidTr="00C325F6">
        <w:trPr>
          <w:trHeight w:val="980"/>
        </w:trPr>
        <w:tc>
          <w:tcPr>
            <w:tcW w:w="848" w:type="dxa"/>
            <w:vAlign w:val="center"/>
          </w:tcPr>
          <w:p w14:paraId="3496D549" w14:textId="083EEDBA" w:rsidR="00AB19F6" w:rsidRPr="0081095F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 w:rsidRPr="0081095F">
              <w:rPr>
                <w:rFonts w:cs="Calibri"/>
                <w:b/>
                <w:bCs/>
              </w:rPr>
              <w:t>Numer Części</w:t>
            </w:r>
          </w:p>
        </w:tc>
        <w:tc>
          <w:tcPr>
            <w:tcW w:w="2806" w:type="dxa"/>
            <w:vAlign w:val="center"/>
          </w:tcPr>
          <w:p w14:paraId="4F4BEC6C" w14:textId="6A15E27E" w:rsidR="00AB19F6" w:rsidRPr="0081095F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 w:rsidRPr="0081095F">
              <w:rPr>
                <w:rFonts w:cs="Calibri"/>
                <w:b/>
                <w:bCs/>
              </w:rPr>
              <w:t>Przedmiot zamówienia</w:t>
            </w:r>
          </w:p>
        </w:tc>
        <w:tc>
          <w:tcPr>
            <w:tcW w:w="2862" w:type="dxa"/>
            <w:vAlign w:val="center"/>
          </w:tcPr>
          <w:p w14:paraId="666C9F55" w14:textId="17303A3C" w:rsidR="00AB19F6" w:rsidRPr="0081095F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 w:rsidRPr="0081095F">
              <w:rPr>
                <w:rFonts w:cs="Calibri"/>
                <w:b/>
                <w:bCs/>
              </w:rPr>
              <w:t>Cena oferty brutto w PLN</w:t>
            </w:r>
          </w:p>
        </w:tc>
        <w:tc>
          <w:tcPr>
            <w:tcW w:w="2546" w:type="dxa"/>
          </w:tcPr>
          <w:p w14:paraId="1120EBE8" w14:textId="393A25D6" w:rsidR="00AB19F6" w:rsidRPr="0081095F" w:rsidRDefault="00C325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oferowanego wsparcia</w:t>
            </w:r>
          </w:p>
        </w:tc>
      </w:tr>
      <w:tr w:rsidR="00AB19F6" w14:paraId="095B7931" w14:textId="3706D1F6" w:rsidTr="00C325F6">
        <w:trPr>
          <w:trHeight w:val="1024"/>
        </w:trPr>
        <w:tc>
          <w:tcPr>
            <w:tcW w:w="848" w:type="dxa"/>
            <w:vAlign w:val="center"/>
          </w:tcPr>
          <w:p w14:paraId="1695BC0A" w14:textId="0B98377A" w:rsidR="00AB19F6" w:rsidRPr="0081095F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 w:rsidRPr="0081095F">
              <w:rPr>
                <w:rFonts w:cs="Calibri"/>
                <w:b/>
                <w:bCs/>
              </w:rPr>
              <w:t>1</w:t>
            </w:r>
          </w:p>
        </w:tc>
        <w:tc>
          <w:tcPr>
            <w:tcW w:w="2806" w:type="dxa"/>
          </w:tcPr>
          <w:p w14:paraId="26C78737" w14:textId="0E56C713" w:rsidR="00AB19F6" w:rsidRDefault="00C325F6" w:rsidP="006F34F5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C325F6">
              <w:rPr>
                <w:rFonts w:cs="Calibri"/>
              </w:rPr>
              <w:t xml:space="preserve">dnowienia wsparcia technicznego producenta  dla urządzenia </w:t>
            </w:r>
            <w:proofErr w:type="spellStart"/>
            <w:r w:rsidRPr="00C325F6">
              <w:rPr>
                <w:rFonts w:cs="Calibri"/>
              </w:rPr>
              <w:t>DataDomain</w:t>
            </w:r>
            <w:proofErr w:type="spellEnd"/>
            <w:r w:rsidRPr="00C325F6">
              <w:rPr>
                <w:rFonts w:cs="Calibri"/>
              </w:rPr>
              <w:t xml:space="preserve"> 6300 (s/n: CKM00190201202) na poziomie </w:t>
            </w:r>
            <w:proofErr w:type="spellStart"/>
            <w:r w:rsidRPr="00C325F6">
              <w:rPr>
                <w:rFonts w:cs="Calibri"/>
              </w:rPr>
              <w:t>ProSupport</w:t>
            </w:r>
            <w:proofErr w:type="spellEnd"/>
            <w:r w:rsidRPr="00C325F6">
              <w:rPr>
                <w:rFonts w:cs="Calibri"/>
              </w:rPr>
              <w:t xml:space="preserve"> W/NBD Hardware </w:t>
            </w:r>
            <w:proofErr w:type="spellStart"/>
            <w:r w:rsidRPr="00C325F6">
              <w:rPr>
                <w:rFonts w:cs="Calibri"/>
              </w:rPr>
              <w:t>Support</w:t>
            </w:r>
            <w:proofErr w:type="spellEnd"/>
          </w:p>
        </w:tc>
        <w:tc>
          <w:tcPr>
            <w:tcW w:w="2862" w:type="dxa"/>
          </w:tcPr>
          <w:p w14:paraId="3FE53B32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  <w:p w14:paraId="0B99BABA" w14:textId="581CC55B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PLN brutto</w:t>
            </w:r>
          </w:p>
          <w:p w14:paraId="006336FD" w14:textId="2EB9BE55" w:rsidR="00AB19F6" w:rsidRDefault="00AB19F6" w:rsidP="006F34F5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  <w:tc>
          <w:tcPr>
            <w:tcW w:w="2546" w:type="dxa"/>
          </w:tcPr>
          <w:p w14:paraId="1BB1AA6E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</w:tr>
      <w:tr w:rsidR="00AB19F6" w14:paraId="3E37FBD1" w14:textId="09E3EC32" w:rsidTr="00C325F6">
        <w:trPr>
          <w:trHeight w:val="1024"/>
        </w:trPr>
        <w:tc>
          <w:tcPr>
            <w:tcW w:w="848" w:type="dxa"/>
            <w:vAlign w:val="center"/>
          </w:tcPr>
          <w:p w14:paraId="396716FD" w14:textId="6994F525" w:rsidR="00AB19F6" w:rsidRPr="0081095F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 w:rsidRPr="0081095F">
              <w:rPr>
                <w:rFonts w:cs="Calibri"/>
                <w:b/>
                <w:bCs/>
              </w:rPr>
              <w:t>2</w:t>
            </w:r>
          </w:p>
        </w:tc>
        <w:tc>
          <w:tcPr>
            <w:tcW w:w="2806" w:type="dxa"/>
          </w:tcPr>
          <w:p w14:paraId="42E9ADBE" w14:textId="0E6D05D0" w:rsidR="00AB19F6" w:rsidRDefault="00C325F6" w:rsidP="006F34F5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eastAsia="Times New Roman" w:cstheme="minorHAnsi"/>
              </w:rPr>
              <w:t>O</w:t>
            </w:r>
            <w:r w:rsidRPr="00AC4785">
              <w:rPr>
                <w:rFonts w:eastAsia="Times New Roman" w:cstheme="minorHAnsi"/>
              </w:rPr>
              <w:t xml:space="preserve">dnowienia wsparcia technicznego producenta  dla urządzenia </w:t>
            </w:r>
            <w:proofErr w:type="spellStart"/>
            <w:r w:rsidRPr="00AC4785">
              <w:rPr>
                <w:rFonts w:eastAsia="Times New Roman" w:cstheme="minorHAnsi"/>
              </w:rPr>
              <w:t>FortiAnalyzer</w:t>
            </w:r>
            <w:proofErr w:type="spellEnd"/>
            <w:r w:rsidRPr="00AC4785">
              <w:rPr>
                <w:rFonts w:eastAsia="Times New Roman" w:cstheme="minorHAnsi"/>
              </w:rPr>
              <w:t xml:space="preserve"> 400E (s/n: FL-4HET318900597) na poziomie </w:t>
            </w:r>
            <w:proofErr w:type="spellStart"/>
            <w:r w:rsidRPr="00AC4785">
              <w:rPr>
                <w:rFonts w:eastAsia="Times New Roman" w:cstheme="minorHAnsi"/>
              </w:rPr>
              <w:t>FortiCare</w:t>
            </w:r>
            <w:proofErr w:type="spellEnd"/>
            <w:r w:rsidRPr="00AC4785">
              <w:rPr>
                <w:rFonts w:eastAsia="Times New Roman" w:cstheme="minorHAnsi"/>
              </w:rPr>
              <w:t xml:space="preserve"> Premium </w:t>
            </w:r>
            <w:proofErr w:type="spellStart"/>
            <w:r w:rsidRPr="00AC4785">
              <w:rPr>
                <w:rFonts w:eastAsia="Times New Roman" w:cstheme="minorHAnsi"/>
              </w:rPr>
              <w:t>Support</w:t>
            </w:r>
            <w:proofErr w:type="spellEnd"/>
          </w:p>
        </w:tc>
        <w:tc>
          <w:tcPr>
            <w:tcW w:w="2862" w:type="dxa"/>
          </w:tcPr>
          <w:p w14:paraId="43CEA0DA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  <w:p w14:paraId="566A0480" w14:textId="56D4FBD9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PLN brutto</w:t>
            </w:r>
          </w:p>
          <w:p w14:paraId="19BB36F4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  <w:tc>
          <w:tcPr>
            <w:tcW w:w="2546" w:type="dxa"/>
          </w:tcPr>
          <w:p w14:paraId="07E8F06A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</w:tr>
      <w:tr w:rsidR="00AB19F6" w14:paraId="259FBC70" w14:textId="0E5BD978" w:rsidTr="00C325F6">
        <w:trPr>
          <w:trHeight w:val="1024"/>
        </w:trPr>
        <w:tc>
          <w:tcPr>
            <w:tcW w:w="848" w:type="dxa"/>
            <w:vAlign w:val="center"/>
          </w:tcPr>
          <w:p w14:paraId="6C2E8AD4" w14:textId="128D84A1" w:rsidR="00AB19F6" w:rsidRPr="0081095F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 w:rsidRPr="0081095F">
              <w:rPr>
                <w:rFonts w:cs="Calibri"/>
                <w:b/>
                <w:bCs/>
              </w:rPr>
              <w:t>3</w:t>
            </w:r>
          </w:p>
        </w:tc>
        <w:tc>
          <w:tcPr>
            <w:tcW w:w="2806" w:type="dxa"/>
          </w:tcPr>
          <w:p w14:paraId="5090D78F" w14:textId="0925B884" w:rsidR="00AB19F6" w:rsidRDefault="00C325F6" w:rsidP="006F34F5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C325F6">
              <w:rPr>
                <w:rFonts w:cs="Calibri"/>
              </w:rPr>
              <w:t xml:space="preserve">dnowienia wsparcia technicznego producenta  na poziomie Premium </w:t>
            </w:r>
            <w:proofErr w:type="spellStart"/>
            <w:r w:rsidRPr="00C325F6">
              <w:rPr>
                <w:rFonts w:cs="Calibri"/>
              </w:rPr>
              <w:t>Update&amp;Support</w:t>
            </w:r>
            <w:proofErr w:type="spellEnd"/>
            <w:r w:rsidRPr="00C325F6">
              <w:rPr>
                <w:rFonts w:cs="Calibri"/>
              </w:rPr>
              <w:t xml:space="preserve"> Service 100 </w:t>
            </w:r>
            <w:proofErr w:type="spellStart"/>
            <w:r w:rsidRPr="00C325F6">
              <w:rPr>
                <w:rFonts w:cs="Calibri"/>
              </w:rPr>
              <w:t>users</w:t>
            </w:r>
            <w:proofErr w:type="spellEnd"/>
            <w:r w:rsidRPr="00C325F6">
              <w:rPr>
                <w:rFonts w:cs="Calibri"/>
              </w:rPr>
              <w:t xml:space="preserve"> dla oprogramowania </w:t>
            </w:r>
            <w:proofErr w:type="spellStart"/>
            <w:r w:rsidRPr="00C325F6">
              <w:rPr>
                <w:rFonts w:cs="Calibri"/>
              </w:rPr>
              <w:t>MailStore</w:t>
            </w:r>
            <w:proofErr w:type="spellEnd"/>
            <w:r w:rsidRPr="00C325F6">
              <w:rPr>
                <w:rFonts w:cs="Calibri"/>
              </w:rPr>
              <w:t xml:space="preserve"> Server</w:t>
            </w:r>
          </w:p>
        </w:tc>
        <w:tc>
          <w:tcPr>
            <w:tcW w:w="2862" w:type="dxa"/>
          </w:tcPr>
          <w:p w14:paraId="6757A8EE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  <w:p w14:paraId="3C3B85B5" w14:textId="68FDB00C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PLN brutto</w:t>
            </w:r>
          </w:p>
          <w:p w14:paraId="5FAA5C31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  <w:tc>
          <w:tcPr>
            <w:tcW w:w="2546" w:type="dxa"/>
          </w:tcPr>
          <w:p w14:paraId="74B28497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</w:tr>
      <w:tr w:rsidR="00AB19F6" w14:paraId="49D85741" w14:textId="7F95974D" w:rsidTr="00C325F6">
        <w:trPr>
          <w:trHeight w:val="1024"/>
        </w:trPr>
        <w:tc>
          <w:tcPr>
            <w:tcW w:w="848" w:type="dxa"/>
            <w:vAlign w:val="center"/>
          </w:tcPr>
          <w:p w14:paraId="1ACAC240" w14:textId="5A25D573" w:rsidR="00AB19F6" w:rsidRPr="0081095F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  <w:b/>
                <w:bCs/>
              </w:rPr>
            </w:pPr>
            <w:r w:rsidRPr="0081095F">
              <w:rPr>
                <w:rFonts w:cs="Calibri"/>
                <w:b/>
                <w:bCs/>
              </w:rPr>
              <w:lastRenderedPageBreak/>
              <w:t>4</w:t>
            </w:r>
          </w:p>
        </w:tc>
        <w:tc>
          <w:tcPr>
            <w:tcW w:w="2806" w:type="dxa"/>
          </w:tcPr>
          <w:p w14:paraId="6F8AC061" w14:textId="5B011E36" w:rsidR="00AB19F6" w:rsidRDefault="00C325F6" w:rsidP="006F34F5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C325F6">
              <w:rPr>
                <w:rFonts w:cs="Calibri"/>
              </w:rPr>
              <w:t>dnowienia wsparcia technicznego producenta na poziomie STANDARD dla oprogramowania ZIMBRA 10.1.3_GA_4699.NETWORK</w:t>
            </w:r>
          </w:p>
        </w:tc>
        <w:tc>
          <w:tcPr>
            <w:tcW w:w="2862" w:type="dxa"/>
          </w:tcPr>
          <w:p w14:paraId="2872CAA6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  <w:p w14:paraId="5285371C" w14:textId="5BA01C84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PLN brutto</w:t>
            </w:r>
          </w:p>
          <w:p w14:paraId="39032CBE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  <w:tc>
          <w:tcPr>
            <w:tcW w:w="2546" w:type="dxa"/>
          </w:tcPr>
          <w:p w14:paraId="28DA6E51" w14:textId="77777777" w:rsidR="00AB19F6" w:rsidRDefault="00AB19F6" w:rsidP="0081095F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</w:tr>
    </w:tbl>
    <w:p w14:paraId="15451110" w14:textId="77777777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</w:p>
    <w:p w14:paraId="35C2FDF9" w14:textId="77777777" w:rsidR="00C325F6" w:rsidRDefault="00C325F6" w:rsidP="0081095F">
      <w:pPr>
        <w:widowControl w:val="0"/>
        <w:tabs>
          <w:tab w:val="left" w:pos="285"/>
        </w:tabs>
        <w:jc w:val="both"/>
        <w:rPr>
          <w:rFonts w:cs="Calibri"/>
        </w:rPr>
      </w:pPr>
    </w:p>
    <w:p w14:paraId="15AC5880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56028BEE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100F83"/>
    <w:rsid w:val="001038FB"/>
    <w:rsid w:val="00107036"/>
    <w:rsid w:val="0014739B"/>
    <w:rsid w:val="00176EFE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A06B6"/>
    <w:rsid w:val="003C6FF7"/>
    <w:rsid w:val="003E3B1B"/>
    <w:rsid w:val="003E5633"/>
    <w:rsid w:val="003F3CE9"/>
    <w:rsid w:val="00400124"/>
    <w:rsid w:val="00420E6D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B0048"/>
    <w:rsid w:val="005E4D47"/>
    <w:rsid w:val="00603CD3"/>
    <w:rsid w:val="00620952"/>
    <w:rsid w:val="006251BC"/>
    <w:rsid w:val="0062772A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81095F"/>
    <w:rsid w:val="0081552A"/>
    <w:rsid w:val="008231FD"/>
    <w:rsid w:val="00834A1A"/>
    <w:rsid w:val="00842660"/>
    <w:rsid w:val="0085329C"/>
    <w:rsid w:val="00880F2B"/>
    <w:rsid w:val="008852AA"/>
    <w:rsid w:val="00895B69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3ED1"/>
    <w:rsid w:val="00B11D12"/>
    <w:rsid w:val="00B369BC"/>
    <w:rsid w:val="00B418AC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50EEB"/>
    <w:rsid w:val="00D72BB4"/>
    <w:rsid w:val="00DB5145"/>
    <w:rsid w:val="00DB70A8"/>
    <w:rsid w:val="00DD33EB"/>
    <w:rsid w:val="00DD474A"/>
    <w:rsid w:val="00E17213"/>
    <w:rsid w:val="00E24D3B"/>
    <w:rsid w:val="00E615AB"/>
    <w:rsid w:val="00E74CF2"/>
    <w:rsid w:val="00E77C22"/>
    <w:rsid w:val="00EB51ED"/>
    <w:rsid w:val="00F1321E"/>
    <w:rsid w:val="00F314AC"/>
    <w:rsid w:val="00F326CC"/>
    <w:rsid w:val="00F752F4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4B22C5"/>
    <w:rsid w:val="007958AE"/>
    <w:rsid w:val="007C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22.2025</cp:keywords>
  <dc:description/>
  <cp:lastModifiedBy>Anna Adamkiewicz</cp:lastModifiedBy>
  <cp:revision>4</cp:revision>
  <cp:lastPrinted>2025-02-18T11:20:00Z</cp:lastPrinted>
  <dcterms:created xsi:type="dcterms:W3CDTF">2025-02-11T10:34:00Z</dcterms:created>
  <dcterms:modified xsi:type="dcterms:W3CDTF">2025-02-18T11:21:00Z</dcterms:modified>
</cp:coreProperties>
</file>